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73307" w14:textId="77777777" w:rsidR="00FE0097" w:rsidRPr="00D34A50" w:rsidRDefault="00FE0097" w:rsidP="00551694">
      <w:pPr>
        <w:jc w:val="left"/>
        <w:rPr>
          <w:rFonts w:ascii="STSong" w:eastAsia="STSong" w:hAnsi="STSong"/>
          <w:color w:val="E88B3A"/>
          <w:sz w:val="24"/>
          <w:szCs w:val="24"/>
        </w:rPr>
      </w:pPr>
      <w:r w:rsidRPr="00D34A50">
        <w:rPr>
          <w:rFonts w:ascii="STSong" w:eastAsia="STSong" w:hAnsi="STSong" w:hint="eastAsia"/>
          <w:color w:val="E88B3A"/>
          <w:sz w:val="24"/>
          <w:szCs w:val="24"/>
        </w:rPr>
        <w:t>邵焕夏</w:t>
      </w:r>
    </w:p>
    <w:p w14:paraId="1CED94B9" w14:textId="526B9C7E" w:rsidR="00FE0097" w:rsidRPr="00FE0097" w:rsidRDefault="0006477C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t>西安财经大学</w:t>
      </w:r>
      <w:bookmarkStart w:id="0" w:name="_GoBack"/>
      <w:bookmarkEnd w:id="0"/>
      <w:r w:rsidR="00FE0097" w:rsidRPr="00FE0097">
        <w:rPr>
          <w:rFonts w:ascii="STSong" w:eastAsia="STSong" w:hAnsi="STSong" w:hint="eastAsia"/>
          <w:szCs w:val="21"/>
        </w:rPr>
        <w:t xml:space="preserve">  软件工程（2012-2016）</w:t>
      </w:r>
    </w:p>
    <w:p w14:paraId="616F3660" w14:textId="77777777" w:rsidR="00FE0097" w:rsidRPr="00FE0097" w:rsidRDefault="00FE0097" w:rsidP="00D5463F">
      <w:pPr>
        <w:widowControl/>
        <w:spacing w:before="0" w:after="0" w:line="360" w:lineRule="auto"/>
        <w:jc w:val="left"/>
        <w:rPr>
          <w:rFonts w:ascii="Verdana" w:eastAsia="Times New Roman" w:hAnsi="Verdana"/>
          <w:bCs w:val="0"/>
          <w:color w:val="666666"/>
          <w:szCs w:val="21"/>
          <w:shd w:val="clear" w:color="auto" w:fill="FFFFFF"/>
        </w:rPr>
      </w:pPr>
      <w:r w:rsidRPr="00FE0097">
        <w:rPr>
          <w:rFonts w:ascii="STSong" w:eastAsia="STSong" w:hAnsi="STSong" w:hint="eastAsia"/>
          <w:szCs w:val="21"/>
        </w:rPr>
        <w:t>联系电话：</w:t>
      </w:r>
      <w:r w:rsidR="00715FBB">
        <w:rPr>
          <w:rFonts w:ascii="STSong" w:eastAsia="STSong" w:hAnsi="STSong" w:hint="eastAsia"/>
          <w:szCs w:val="21"/>
        </w:rPr>
        <w:t>18310157</w:t>
      </w:r>
      <w:r w:rsidRPr="00FE0097">
        <w:rPr>
          <w:rFonts w:ascii="STSong" w:eastAsia="STSong" w:hAnsi="STSong" w:hint="eastAsia"/>
          <w:szCs w:val="21"/>
        </w:rPr>
        <w:t>150   电子邮件：</w:t>
      </w:r>
      <w:hyperlink r:id="rId6" w:history="1">
        <w:r w:rsidRPr="00FE0097">
          <w:rPr>
            <w:rStyle w:val="a4"/>
            <w:rFonts w:ascii="Verdana" w:eastAsia="Times New Roman" w:hAnsi="Verdana"/>
            <w:bCs w:val="0"/>
            <w:szCs w:val="21"/>
            <w:shd w:val="clear" w:color="auto" w:fill="FFFFFF"/>
          </w:rPr>
          <w:t>shaohuanxia_0705</w:t>
        </w:r>
        <w:r w:rsidRPr="00FE0097">
          <w:rPr>
            <w:rStyle w:val="a4"/>
            <w:rFonts w:ascii="MS Mincho" w:eastAsia="MS Mincho" w:hAnsi="MS Mincho" w:cs="MS Mincho"/>
            <w:bCs w:val="0"/>
            <w:szCs w:val="21"/>
            <w:shd w:val="clear" w:color="auto" w:fill="FFFFFF"/>
          </w:rPr>
          <w:t>@163.</w:t>
        </w:r>
        <w:r w:rsidRPr="00FE0097">
          <w:rPr>
            <w:rStyle w:val="a4"/>
            <w:rFonts w:ascii="MS Mincho" w:eastAsia="MS Mincho" w:hAnsi="MS Mincho" w:cs="MS Mincho" w:hint="eastAsia"/>
            <w:bCs w:val="0"/>
            <w:szCs w:val="21"/>
            <w:shd w:val="clear" w:color="auto" w:fill="FFFFFF"/>
          </w:rPr>
          <w:t>com</w:t>
        </w:r>
      </w:hyperlink>
    </w:p>
    <w:p w14:paraId="0285F16C" w14:textId="77777777" w:rsidR="00FE0097" w:rsidRPr="00FE0097" w:rsidRDefault="00FE0097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FE0097">
        <w:rPr>
          <w:rFonts w:ascii="STSong" w:eastAsia="STSong" w:hAnsi="STSong" w:hint="eastAsia"/>
          <w:szCs w:val="21"/>
        </w:rPr>
        <w:t>联系地址：北京市朝阳区望京东路4号美团网邮局</w:t>
      </w:r>
    </w:p>
    <w:p w14:paraId="678B68F7" w14:textId="77777777" w:rsidR="009C62A6" w:rsidRPr="009C62A6" w:rsidRDefault="00FE0097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FE0097">
        <w:rPr>
          <w:rFonts w:ascii="STSong" w:eastAsia="STSong" w:hAnsi="STSong" w:hint="eastAsia"/>
          <w:szCs w:val="21"/>
        </w:rPr>
        <w:t>求职意向：web前端开发工程师</w:t>
      </w:r>
    </w:p>
    <w:p w14:paraId="6A46B66E" w14:textId="77777777" w:rsidR="009C62A6" w:rsidRPr="00D34A50" w:rsidRDefault="009C62A6" w:rsidP="00551694">
      <w:pPr>
        <w:jc w:val="left"/>
        <w:rPr>
          <w:rFonts w:ascii="STSong" w:eastAsia="STSong" w:hAnsi="STSong" w:cs="Hannotate SC"/>
          <w:color w:val="E88B3A"/>
          <w:szCs w:val="21"/>
        </w:rPr>
      </w:pPr>
      <w:r w:rsidRPr="00D34A50">
        <w:rPr>
          <w:rFonts w:ascii="STSong" w:eastAsia="STSong" w:hAnsi="STSong" w:hint="eastAsia"/>
          <w:color w:val="E88B3A"/>
          <w:sz w:val="24"/>
          <w:szCs w:val="24"/>
        </w:rPr>
        <w:t>专业技能</w:t>
      </w:r>
    </w:p>
    <w:p w14:paraId="16E96E94" w14:textId="77777777" w:rsidR="00D719DE" w:rsidRDefault="00D719DE" w:rsidP="00551694">
      <w:pPr>
        <w:jc w:val="left"/>
        <w:rPr>
          <w:rFonts w:ascii="STSong" w:eastAsia="STSong" w:hAnsi="STSong"/>
          <w:szCs w:val="21"/>
        </w:rPr>
        <w:sectPr w:rsidR="00D719DE" w:rsidSect="00250F2B"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5D17D9E" w14:textId="048C56C5" w:rsidR="009C62A6" w:rsidRPr="009C62A6" w:rsidRDefault="009C62A6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9C62A6">
        <w:rPr>
          <w:rFonts w:ascii="STSong" w:eastAsia="STSong" w:hAnsi="STSong" w:hint="eastAsia"/>
          <w:szCs w:val="21"/>
        </w:rPr>
        <w:lastRenderedPageBreak/>
        <w:t>1.熟练使用</w:t>
      </w:r>
      <w:r w:rsidRPr="009C62A6">
        <w:rPr>
          <w:rFonts w:ascii="STSong" w:eastAsia="STSong" w:hAnsi="STSong"/>
          <w:szCs w:val="21"/>
        </w:rPr>
        <w:t>React</w:t>
      </w:r>
      <w:r w:rsidRPr="009C62A6">
        <w:rPr>
          <w:rFonts w:ascii="STSong" w:eastAsia="STSong" w:hAnsi="STSong" w:hint="eastAsia"/>
          <w:szCs w:val="21"/>
        </w:rPr>
        <w:t>框架</w:t>
      </w:r>
      <w:r w:rsidR="00916F71">
        <w:rPr>
          <w:rFonts w:ascii="STSong" w:eastAsia="STSong" w:hAnsi="STSong" w:hint="eastAsia"/>
          <w:szCs w:val="21"/>
        </w:rPr>
        <w:t>，阅读其更新state的部分源码</w:t>
      </w:r>
    </w:p>
    <w:p w14:paraId="40CCE034" w14:textId="6ABB2F9A" w:rsidR="009C62A6" w:rsidRPr="009C62A6" w:rsidRDefault="009C62A6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9C62A6">
        <w:rPr>
          <w:rFonts w:ascii="STSong" w:eastAsia="STSong" w:hAnsi="STSong" w:hint="eastAsia"/>
          <w:szCs w:val="21"/>
        </w:rPr>
        <w:t>2.熟练使用</w:t>
      </w:r>
      <w:r w:rsidRPr="009C62A6">
        <w:rPr>
          <w:rFonts w:ascii="STSong" w:eastAsia="STSong" w:hAnsi="STSong"/>
          <w:szCs w:val="21"/>
        </w:rPr>
        <w:t>Redux</w:t>
      </w:r>
      <w:r w:rsidRPr="009C62A6">
        <w:rPr>
          <w:rFonts w:ascii="STSong" w:eastAsia="STSong" w:hAnsi="STSong" w:hint="eastAsia"/>
          <w:szCs w:val="21"/>
        </w:rPr>
        <w:t>数据流管理工具</w:t>
      </w:r>
    </w:p>
    <w:p w14:paraId="0EC20183" w14:textId="61FB40A4" w:rsidR="009C62A6" w:rsidRPr="009C62A6" w:rsidRDefault="009C62A6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9C62A6">
        <w:rPr>
          <w:rFonts w:ascii="STSong" w:eastAsia="STSong" w:hAnsi="STSong" w:hint="eastAsia"/>
          <w:szCs w:val="21"/>
        </w:rPr>
        <w:t>3.熟悉打包工具</w:t>
      </w:r>
      <w:r w:rsidRPr="009C62A6">
        <w:rPr>
          <w:rFonts w:ascii="STSong" w:eastAsia="STSong" w:hAnsi="STSong"/>
          <w:szCs w:val="21"/>
        </w:rPr>
        <w:t>webpack,</w:t>
      </w:r>
      <w:r w:rsidR="00471203">
        <w:rPr>
          <w:rFonts w:ascii="STSong" w:eastAsia="STSong" w:hAnsi="STSong" w:hint="eastAsia"/>
          <w:szCs w:val="21"/>
        </w:rPr>
        <w:t>阅读部分</w:t>
      </w:r>
      <w:r w:rsidRPr="009C62A6">
        <w:rPr>
          <w:rFonts w:ascii="STSong" w:eastAsia="STSong" w:hAnsi="STSong" w:hint="eastAsia"/>
          <w:szCs w:val="21"/>
        </w:rPr>
        <w:t>源码。</w:t>
      </w:r>
      <w:r w:rsidR="00211FBA">
        <w:rPr>
          <w:rFonts w:ascii="STSong" w:eastAsia="STSong" w:hAnsi="STSong" w:hint="eastAsia"/>
          <w:szCs w:val="21"/>
        </w:rPr>
        <w:t>了解</w:t>
      </w:r>
      <w:r w:rsidRPr="009C62A6">
        <w:rPr>
          <w:rFonts w:ascii="STSong" w:eastAsia="STSong" w:hAnsi="STSong"/>
          <w:szCs w:val="21"/>
        </w:rPr>
        <w:t>plugin, loader</w:t>
      </w:r>
      <w:r w:rsidRPr="009C62A6">
        <w:rPr>
          <w:rFonts w:ascii="STSong" w:eastAsia="STSong" w:hAnsi="STSong" w:hint="eastAsia"/>
          <w:szCs w:val="21"/>
        </w:rPr>
        <w:t> 原理。阅读</w:t>
      </w:r>
      <w:r w:rsidRPr="009C62A6">
        <w:rPr>
          <w:rFonts w:ascii="STSong" w:eastAsia="STSong" w:hAnsi="STSong"/>
          <w:szCs w:val="21"/>
        </w:rPr>
        <w:t>webpack-dev-server</w:t>
      </w:r>
      <w:r w:rsidRPr="009C62A6">
        <w:rPr>
          <w:rFonts w:ascii="STSong" w:eastAsia="STSong" w:hAnsi="STSong" w:hint="eastAsia"/>
          <w:szCs w:val="21"/>
        </w:rPr>
        <w:t>源码。</w:t>
      </w:r>
      <w:r w:rsidR="00211FBA">
        <w:rPr>
          <w:rFonts w:ascii="STSong" w:eastAsia="STSong" w:hAnsi="STSong" w:hint="eastAsia"/>
          <w:szCs w:val="21"/>
        </w:rPr>
        <w:t>了解</w:t>
      </w:r>
      <w:r w:rsidRPr="009C62A6">
        <w:rPr>
          <w:rFonts w:ascii="STSong" w:eastAsia="STSong" w:hAnsi="STSong"/>
          <w:szCs w:val="21"/>
        </w:rPr>
        <w:t>HMR</w:t>
      </w:r>
      <w:r w:rsidRPr="009C62A6">
        <w:rPr>
          <w:rFonts w:ascii="STSong" w:eastAsia="STSong" w:hAnsi="STSong" w:hint="eastAsia"/>
          <w:szCs w:val="21"/>
        </w:rPr>
        <w:t>原理</w:t>
      </w:r>
    </w:p>
    <w:p w14:paraId="43C0B12B" w14:textId="6E0B5F11" w:rsidR="009C62A6" w:rsidRPr="00CD7EC8" w:rsidRDefault="0018262D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F45A20">
        <w:rPr>
          <w:rFonts w:ascii="STSong" w:eastAsia="STSong" w:hAnsi="STSong" w:hint="eastAsia"/>
          <w:szCs w:val="21"/>
        </w:rPr>
        <w:t>4</w:t>
      </w:r>
      <w:r w:rsidRPr="00CD7EC8">
        <w:rPr>
          <w:rFonts w:ascii="STSong" w:eastAsia="STSong" w:hAnsi="STSong" w:hint="eastAsia"/>
          <w:szCs w:val="21"/>
        </w:rPr>
        <w:t>.</w:t>
      </w:r>
      <w:r w:rsidR="009C62A6" w:rsidRPr="00CD7EC8">
        <w:rPr>
          <w:rFonts w:ascii="STSong" w:eastAsia="STSong" w:hAnsi="STSong" w:hint="eastAsia"/>
          <w:szCs w:val="21"/>
        </w:rPr>
        <w:t>熟练使用</w:t>
      </w:r>
      <w:r w:rsidR="009C62A6" w:rsidRPr="00CD7EC8">
        <w:rPr>
          <w:rFonts w:ascii="STSong" w:eastAsia="STSong" w:hAnsi="STSong"/>
          <w:szCs w:val="21"/>
        </w:rPr>
        <w:t>typescript, eslint, tslint</w:t>
      </w:r>
    </w:p>
    <w:p w14:paraId="52598966" w14:textId="0D4EDC96" w:rsidR="009C62A6" w:rsidRPr="009C62A6" w:rsidRDefault="009C62A6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9C62A6">
        <w:rPr>
          <w:rFonts w:ascii="STSong" w:eastAsia="STSong" w:hAnsi="STSong" w:hint="eastAsia"/>
          <w:szCs w:val="21"/>
        </w:rPr>
        <w:t>5.有</w:t>
      </w:r>
      <w:r w:rsidRPr="009C62A6">
        <w:rPr>
          <w:rFonts w:ascii="STSong" w:eastAsia="STSong" w:hAnsi="STSong"/>
          <w:szCs w:val="21"/>
        </w:rPr>
        <w:t>node</w:t>
      </w:r>
      <w:r w:rsidR="00211FBA">
        <w:rPr>
          <w:rFonts w:ascii="STSong" w:eastAsia="STSong" w:hAnsi="STSong" w:hint="eastAsia"/>
          <w:szCs w:val="21"/>
        </w:rPr>
        <w:t>，koa</w:t>
      </w:r>
      <w:r w:rsidRPr="009C62A6">
        <w:rPr>
          <w:rFonts w:ascii="STSong" w:eastAsia="STSong" w:hAnsi="STSong" w:hint="eastAsia"/>
          <w:szCs w:val="21"/>
        </w:rPr>
        <w:t>服务开发经验。</w:t>
      </w:r>
    </w:p>
    <w:p w14:paraId="4FF8F288" w14:textId="77777777" w:rsidR="009C62A6" w:rsidRPr="009C62A6" w:rsidRDefault="009C62A6" w:rsidP="00F45A2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9C62A6">
        <w:rPr>
          <w:rFonts w:ascii="STSong" w:eastAsia="STSong" w:hAnsi="STSong" w:hint="eastAsia"/>
          <w:szCs w:val="21"/>
        </w:rPr>
        <w:t>6.有小程序开发经验，熟悉小程序开发上线流程。</w:t>
      </w:r>
    </w:p>
    <w:p w14:paraId="17A1E2A5" w14:textId="198B7513" w:rsidR="00C14912" w:rsidRPr="00D5463F" w:rsidRDefault="009C62A6" w:rsidP="00590FCA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  <w:sectPr w:rsidR="00C14912" w:rsidRPr="00D5463F" w:rsidSect="00234219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  <w:r w:rsidRPr="00D5463F">
        <w:rPr>
          <w:rFonts w:ascii="STSong" w:eastAsia="STSong" w:hAnsi="STSong" w:hint="eastAsia"/>
          <w:szCs w:val="21"/>
        </w:rPr>
        <w:t>7.熟悉</w:t>
      </w:r>
      <w:r w:rsidR="00211FBA" w:rsidRPr="00D5463F">
        <w:rPr>
          <w:rFonts w:ascii="STSong" w:eastAsia="STSong" w:hAnsi="STSong" w:hint="eastAsia"/>
          <w:szCs w:val="21"/>
        </w:rPr>
        <w:t>http协议</w:t>
      </w:r>
    </w:p>
    <w:p w14:paraId="5B4FD758" w14:textId="77777777" w:rsidR="00120760" w:rsidRPr="00D5463F" w:rsidRDefault="00120760" w:rsidP="00590FCA">
      <w:pPr>
        <w:spacing w:before="0" w:after="0" w:line="360" w:lineRule="auto"/>
        <w:jc w:val="left"/>
        <w:rPr>
          <w:rFonts w:ascii="STSong" w:eastAsia="STSong" w:hAnsi="STSong"/>
          <w:szCs w:val="21"/>
        </w:rPr>
        <w:sectPr w:rsidR="00120760" w:rsidRPr="00D5463F" w:rsidSect="00CD7EC8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6D27" w14:textId="5B5E5A29" w:rsidR="009C62A6" w:rsidRPr="00590FCA" w:rsidRDefault="00A940A6" w:rsidP="00590FCA">
      <w:pPr>
        <w:jc w:val="left"/>
        <w:rPr>
          <w:rFonts w:ascii="STSong" w:eastAsia="STSong" w:hAnsi="STSong"/>
          <w:color w:val="E88B3A"/>
          <w:sz w:val="24"/>
          <w:szCs w:val="24"/>
        </w:rPr>
      </w:pPr>
      <w:r w:rsidRPr="00590FCA">
        <w:rPr>
          <w:rFonts w:ascii="STSong" w:eastAsia="STSong" w:hAnsi="STSong" w:hint="eastAsia"/>
          <w:color w:val="E88B3A"/>
          <w:sz w:val="24"/>
          <w:szCs w:val="24"/>
        </w:rPr>
        <w:lastRenderedPageBreak/>
        <w:t>主要工作</w:t>
      </w:r>
      <w:r w:rsidR="009C62A6" w:rsidRPr="00590FCA">
        <w:rPr>
          <w:rFonts w:ascii="STSong" w:eastAsia="STSong" w:hAnsi="STSong" w:hint="eastAsia"/>
          <w:color w:val="E88B3A"/>
          <w:sz w:val="24"/>
          <w:szCs w:val="24"/>
        </w:rPr>
        <w:t>经历</w:t>
      </w:r>
    </w:p>
    <w:p w14:paraId="0D4827DE" w14:textId="77777777" w:rsidR="002C4694" w:rsidRPr="00FB1B89" w:rsidRDefault="009C62A6" w:rsidP="00FB1B89">
      <w:pPr>
        <w:widowControl/>
        <w:spacing w:before="0" w:after="0" w:line="360" w:lineRule="auto"/>
        <w:jc w:val="left"/>
        <w:rPr>
          <w:rFonts w:ascii="STSong" w:eastAsia="STSong" w:hAnsi="STSong"/>
          <w:b/>
          <w:szCs w:val="21"/>
        </w:rPr>
      </w:pPr>
      <w:r w:rsidRPr="00FB1B89">
        <w:rPr>
          <w:rFonts w:ascii="STSong" w:eastAsia="STSong" w:hAnsi="STSong" w:hint="eastAsia"/>
          <w:b/>
          <w:szCs w:val="21"/>
        </w:rPr>
        <w:t>美团网（餐饮</w:t>
      </w:r>
      <w:r w:rsidR="00684C26" w:rsidRPr="00FB1B89">
        <w:rPr>
          <w:rFonts w:ascii="STSong" w:eastAsia="STSong" w:hAnsi="STSong" w:hint="eastAsia"/>
          <w:b/>
          <w:szCs w:val="21"/>
        </w:rPr>
        <w:t>平台）</w:t>
      </w:r>
      <w:r w:rsidRPr="00FB1B89">
        <w:rPr>
          <w:rFonts w:ascii="STSong" w:eastAsia="STSong" w:hAnsi="STSong" w:hint="eastAsia"/>
          <w:b/>
          <w:szCs w:val="21"/>
        </w:rPr>
        <w:t>前端开发</w:t>
      </w:r>
      <w:r w:rsidRPr="00FB1B89">
        <w:rPr>
          <w:rFonts w:ascii="STSong" w:eastAsia="STSong" w:hAnsi="STSong"/>
          <w:b/>
          <w:szCs w:val="21"/>
        </w:rPr>
        <w:t xml:space="preserve"> 2018.04 – </w:t>
      </w:r>
      <w:r w:rsidRPr="00FB1B89">
        <w:rPr>
          <w:rFonts w:ascii="STSong" w:eastAsia="STSong" w:hAnsi="STSong" w:hint="eastAsia"/>
          <w:b/>
          <w:szCs w:val="21"/>
        </w:rPr>
        <w:t>至今</w:t>
      </w:r>
    </w:p>
    <w:p w14:paraId="242E3A0E" w14:textId="5B5DFFC2" w:rsidR="00916F71" w:rsidRDefault="002C4694" w:rsidP="00FB1B89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t>项目经历：</w:t>
      </w:r>
      <w:r w:rsidR="00916F71">
        <w:rPr>
          <w:rFonts w:ascii="STSong" w:eastAsia="STSong" w:hAnsi="STSong"/>
          <w:szCs w:val="21"/>
        </w:rPr>
        <w:t xml:space="preserve"> c</w:t>
      </w:r>
      <w:r w:rsidR="009C62A6" w:rsidRPr="002C4694">
        <w:rPr>
          <w:rFonts w:ascii="STSong" w:eastAsia="STSong" w:hAnsi="STSong" w:hint="eastAsia"/>
          <w:szCs w:val="21"/>
        </w:rPr>
        <w:t>端小程序扫码点餐</w:t>
      </w:r>
      <w:r w:rsidR="00462562">
        <w:rPr>
          <w:rFonts w:ascii="STSong" w:eastAsia="STSong" w:hAnsi="STSong" w:hint="eastAsia"/>
          <w:szCs w:val="21"/>
        </w:rPr>
        <w:t>，支持用户到店自助扫码点餐</w:t>
      </w:r>
    </w:p>
    <w:p w14:paraId="1DE59E09" w14:textId="48270E0C" w:rsidR="00462562" w:rsidRPr="00D33BEC" w:rsidRDefault="00462562" w:rsidP="00462562">
      <w:pPr>
        <w:widowControl/>
        <w:spacing w:before="0" w:after="0" w:line="360" w:lineRule="auto"/>
        <w:jc w:val="left"/>
        <w:rPr>
          <w:rFonts w:ascii="STSong" w:eastAsia="STSong" w:hAnsi="STSong"/>
          <w:color w:val="ED7D31" w:themeColor="accent2"/>
          <w:szCs w:val="21"/>
        </w:rPr>
        <w:sectPr w:rsidR="00462562" w:rsidRPr="00D33BEC" w:rsidSect="00D719D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t>主要结构：</w:t>
      </w:r>
    </w:p>
    <w:p w14:paraId="1C75ECBA" w14:textId="5C9D6983" w:rsidR="001D3CFB" w:rsidRPr="0083639C" w:rsidRDefault="00462562" w:rsidP="00462562">
      <w:pPr>
        <w:widowControl/>
        <w:spacing w:before="0" w:after="0" w:line="360" w:lineRule="auto"/>
        <w:ind w:leftChars="400" w:left="840"/>
        <w:jc w:val="left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lastRenderedPageBreak/>
        <w:t>小程序端</w:t>
      </w:r>
      <w:r w:rsidR="00471203" w:rsidRPr="00480294">
        <w:rPr>
          <w:rFonts w:ascii="STSong" w:eastAsia="STSong" w:hAnsi="STSong" w:hint="eastAsia"/>
          <w:szCs w:val="21"/>
        </w:rPr>
        <w:t>使用wets</w:t>
      </w:r>
      <w:r w:rsidR="008A5AED" w:rsidRPr="00480294">
        <w:rPr>
          <w:rFonts w:ascii="STSong" w:eastAsia="STSong" w:hAnsi="STSong" w:hint="eastAsia"/>
          <w:szCs w:val="21"/>
        </w:rPr>
        <w:t>小程序开发框架</w:t>
      </w:r>
      <w:r w:rsidR="00621BF3" w:rsidRPr="00480294">
        <w:rPr>
          <w:rFonts w:ascii="STSong" w:eastAsia="STSong" w:hAnsi="STSong" w:hint="eastAsia"/>
          <w:szCs w:val="21"/>
        </w:rPr>
        <w:t>，采用类react的写法开发小程序。</w:t>
      </w:r>
      <w:r w:rsidR="000F5CD1" w:rsidRPr="00480294">
        <w:rPr>
          <w:rFonts w:ascii="STSong" w:eastAsia="STSong" w:hAnsi="STSong" w:hint="eastAsia"/>
          <w:szCs w:val="21"/>
        </w:rPr>
        <w:t>使用</w:t>
      </w:r>
      <w:r w:rsidR="000B51D2" w:rsidRPr="00480294">
        <w:rPr>
          <w:rFonts w:ascii="STSong" w:eastAsia="STSong" w:hAnsi="STSong"/>
          <w:szCs w:val="21"/>
        </w:rPr>
        <w:t>wets-r</w:t>
      </w:r>
      <w:r w:rsidR="000B51D2" w:rsidRPr="00480294">
        <w:rPr>
          <w:rFonts w:ascii="STSong" w:eastAsia="STSong" w:hAnsi="STSong" w:hint="eastAsia"/>
          <w:szCs w:val="21"/>
        </w:rPr>
        <w:t>edux</w:t>
      </w:r>
      <w:r>
        <w:rPr>
          <w:rFonts w:ascii="STSong" w:eastAsia="STSong" w:hAnsi="STSong" w:hint="eastAsia"/>
          <w:szCs w:val="21"/>
        </w:rPr>
        <w:t>管理小程序数</w:t>
      </w:r>
      <w:r w:rsidR="000B51D2" w:rsidRPr="00480294">
        <w:rPr>
          <w:rFonts w:ascii="STSong" w:eastAsia="STSong" w:hAnsi="STSong" w:hint="eastAsia"/>
          <w:szCs w:val="21"/>
        </w:rPr>
        <w:t>据</w:t>
      </w:r>
      <w:r w:rsidR="001C6D81" w:rsidRPr="00480294">
        <w:rPr>
          <w:rFonts w:ascii="STSong" w:eastAsia="STSong" w:hAnsi="STSong" w:hint="eastAsia"/>
          <w:szCs w:val="21"/>
        </w:rPr>
        <w:t xml:space="preserve">, </w:t>
      </w:r>
      <w:r w:rsidR="000B51D2" w:rsidRPr="00480294">
        <w:rPr>
          <w:rFonts w:ascii="STSong" w:eastAsia="STSong" w:hAnsi="STSong" w:hint="eastAsia"/>
          <w:szCs w:val="21"/>
        </w:rPr>
        <w:t>把redux的state和dispatch</w:t>
      </w:r>
      <w:r w:rsidR="001C6D81" w:rsidRPr="00480294">
        <w:rPr>
          <w:rFonts w:ascii="STSong" w:eastAsia="STSong" w:hAnsi="STSong" w:hint="eastAsia"/>
          <w:szCs w:val="21"/>
        </w:rPr>
        <w:t>挂载到小程序组件上，全局管理页面data。使用</w:t>
      </w:r>
      <w:r w:rsidR="001C6D81" w:rsidRPr="00480294">
        <w:rPr>
          <w:rFonts w:ascii="STSong" w:eastAsia="STSong" w:hAnsi="STSong"/>
          <w:szCs w:val="21"/>
        </w:rPr>
        <w:t>redux-saga</w:t>
      </w:r>
      <w:r w:rsidR="001C6D81" w:rsidRPr="00480294">
        <w:rPr>
          <w:rFonts w:ascii="STSong" w:eastAsia="STSong" w:hAnsi="STSong" w:hint="eastAsia"/>
          <w:szCs w:val="21"/>
        </w:rPr>
        <w:t>中间件处理副作用的task</w:t>
      </w:r>
      <w:r w:rsidR="006506DF" w:rsidRPr="00480294">
        <w:rPr>
          <w:rFonts w:ascii="STSong" w:eastAsia="STSong" w:hAnsi="STSong" w:hint="eastAsia"/>
          <w:szCs w:val="21"/>
        </w:rPr>
        <w:t>。</w:t>
      </w:r>
      <w:r w:rsidR="001C6D81" w:rsidRPr="00480294">
        <w:rPr>
          <w:rFonts w:ascii="STSong" w:eastAsia="STSong" w:hAnsi="STSong" w:hint="eastAsia"/>
          <w:szCs w:val="21"/>
        </w:rPr>
        <w:t>使用wets</w:t>
      </w:r>
      <w:r w:rsidR="001C6D81" w:rsidRPr="00480294">
        <w:rPr>
          <w:rFonts w:ascii="STSong" w:eastAsia="STSong" w:hAnsi="STSong"/>
          <w:szCs w:val="21"/>
        </w:rPr>
        <w:t>-graphql</w:t>
      </w:r>
      <w:r w:rsidR="004B7ADD" w:rsidRPr="00480294">
        <w:rPr>
          <w:rFonts w:ascii="STSong" w:eastAsia="STSong" w:hAnsi="STSong" w:hint="eastAsia"/>
          <w:szCs w:val="21"/>
        </w:rPr>
        <w:t>代替传统restful请求，前端</w:t>
      </w:r>
      <w:r w:rsidR="006506DF" w:rsidRPr="00480294">
        <w:rPr>
          <w:rFonts w:ascii="STSong" w:eastAsia="STSong" w:hAnsi="STSong" w:hint="eastAsia"/>
          <w:szCs w:val="21"/>
        </w:rPr>
        <w:t>自己选择组装需要获取的数据，减少请求次数。</w:t>
      </w:r>
      <w:r w:rsidR="004B7ADD" w:rsidRPr="00480294">
        <w:rPr>
          <w:rFonts w:ascii="STSong" w:eastAsia="STSong" w:hAnsi="STSong" w:hint="eastAsia"/>
          <w:szCs w:val="21"/>
        </w:rPr>
        <w:t>node</w:t>
      </w:r>
      <w:r w:rsidR="004B7ADD" w:rsidRPr="00480294">
        <w:rPr>
          <w:rFonts w:ascii="STSong" w:eastAsia="STSong" w:hAnsi="STSong"/>
          <w:szCs w:val="21"/>
        </w:rPr>
        <w:t xml:space="preserve"> </w:t>
      </w:r>
      <w:r>
        <w:rPr>
          <w:rFonts w:ascii="STSong" w:eastAsia="STSong" w:hAnsi="STSong" w:hint="eastAsia"/>
          <w:szCs w:val="21"/>
        </w:rPr>
        <w:t>端</w:t>
      </w:r>
      <w:r w:rsidR="004B7ADD" w:rsidRPr="00480294">
        <w:rPr>
          <w:rFonts w:ascii="STSong" w:eastAsia="STSong" w:hAnsi="STSong" w:hint="eastAsia"/>
          <w:szCs w:val="21"/>
        </w:rPr>
        <w:t>使用koa</w:t>
      </w:r>
      <w:r w:rsidR="006506DF" w:rsidRPr="00480294">
        <w:rPr>
          <w:rFonts w:ascii="STSong" w:eastAsia="STSong" w:hAnsi="STSong" w:hint="eastAsia"/>
          <w:szCs w:val="21"/>
        </w:rPr>
        <w:t>搭建的web服务器，支持解析graph</w:t>
      </w:r>
      <w:r w:rsidR="00480294" w:rsidRPr="00480294">
        <w:rPr>
          <w:rFonts w:ascii="STSong" w:eastAsia="STSong" w:hAnsi="STSong"/>
          <w:szCs w:val="21"/>
        </w:rPr>
        <w:t>q</w:t>
      </w:r>
      <w:r w:rsidR="006506DF" w:rsidRPr="00480294">
        <w:rPr>
          <w:rFonts w:ascii="STSong" w:eastAsia="STSong" w:hAnsi="STSong" w:hint="eastAsia"/>
          <w:szCs w:val="21"/>
        </w:rPr>
        <w:t>l和restful</w:t>
      </w:r>
      <w:r w:rsidR="00480294" w:rsidRPr="00480294">
        <w:rPr>
          <w:rFonts w:ascii="STSong" w:eastAsia="STSong" w:hAnsi="STSong" w:hint="eastAsia"/>
          <w:szCs w:val="21"/>
        </w:rPr>
        <w:t>类型的请求</w:t>
      </w:r>
    </w:p>
    <w:p w14:paraId="63887FFB" w14:textId="77777777" w:rsidR="00F45A20" w:rsidRDefault="00F45A20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  <w:sectPr w:rsidR="00F45A20" w:rsidSect="00F45A20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B1CC945" w14:textId="04B9B605" w:rsidR="00684C26" w:rsidRPr="00D33BEC" w:rsidRDefault="009C62A6" w:rsidP="00D5463F">
      <w:pPr>
        <w:widowControl/>
        <w:spacing w:before="0" w:after="0" w:line="360" w:lineRule="auto"/>
        <w:jc w:val="left"/>
        <w:rPr>
          <w:rFonts w:ascii="STSong" w:eastAsia="STSong" w:hAnsi="STSong"/>
          <w:color w:val="ED7D31" w:themeColor="accent2"/>
          <w:szCs w:val="21"/>
        </w:r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lastRenderedPageBreak/>
        <w:t>主要输出：</w:t>
      </w:r>
    </w:p>
    <w:p w14:paraId="7063B4E4" w14:textId="24285CF2" w:rsidR="00E57673" w:rsidRPr="00F45A20" w:rsidRDefault="00A86470" w:rsidP="00F45A20">
      <w:pPr>
        <w:pStyle w:val="a5"/>
        <w:widowControl/>
        <w:numPr>
          <w:ilvl w:val="0"/>
          <w:numId w:val="11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F45A20">
        <w:rPr>
          <w:rFonts w:ascii="STSong" w:eastAsia="STSong" w:hAnsi="STSong" w:hint="eastAsia"/>
          <w:szCs w:val="21"/>
        </w:rPr>
        <w:t>店内优惠模块开发，</w:t>
      </w:r>
      <w:r w:rsidR="00936C88" w:rsidRPr="00F45A20">
        <w:rPr>
          <w:rFonts w:ascii="STSong" w:eastAsia="STSong" w:hAnsi="STSong" w:hint="eastAsia"/>
          <w:szCs w:val="21"/>
        </w:rPr>
        <w:t>编写优惠计算模块，根据购物车菜品数据动态计算优惠。</w:t>
      </w:r>
      <w:r w:rsidR="00E57673" w:rsidRPr="00F45A20">
        <w:rPr>
          <w:rFonts w:ascii="STSong" w:eastAsia="STSong" w:hAnsi="STSong" w:hint="eastAsia"/>
          <w:szCs w:val="21"/>
        </w:rPr>
        <w:t>重构加入购物车逻辑</w:t>
      </w:r>
      <w:r w:rsidR="00E57673" w:rsidRPr="00F45A20">
        <w:rPr>
          <w:rFonts w:ascii="STSong" w:eastAsia="STSong" w:hAnsi="STSong"/>
          <w:szCs w:val="21"/>
        </w:rPr>
        <w:t>,</w:t>
      </w:r>
      <w:r w:rsidR="00E57673" w:rsidRPr="00F45A20">
        <w:rPr>
          <w:rFonts w:ascii="STSong" w:eastAsia="STSong" w:hAnsi="STSong" w:hint="eastAsia"/>
          <w:szCs w:val="21"/>
        </w:rPr>
        <w:t>支持异步加入购物车</w:t>
      </w:r>
      <w:r w:rsidR="00E57673" w:rsidRPr="00F45A20">
        <w:rPr>
          <w:rFonts w:ascii="STSong" w:eastAsia="STSong" w:hAnsi="STSong"/>
          <w:szCs w:val="21"/>
        </w:rPr>
        <w:t>,</w:t>
      </w:r>
      <w:r w:rsidR="00956835" w:rsidRPr="00F45A20">
        <w:rPr>
          <w:rFonts w:ascii="STSong" w:eastAsia="STSong" w:hAnsi="STSong" w:hint="eastAsia"/>
          <w:szCs w:val="21"/>
        </w:rPr>
        <w:t xml:space="preserve"> 快速响应用户操作，</w:t>
      </w:r>
      <w:r w:rsidR="00E57673" w:rsidRPr="00F45A20">
        <w:rPr>
          <w:rFonts w:ascii="STSong" w:eastAsia="STSong" w:hAnsi="STSong" w:hint="eastAsia"/>
          <w:szCs w:val="21"/>
        </w:rPr>
        <w:t>减少网络请求。</w:t>
      </w:r>
    </w:p>
    <w:p w14:paraId="32A44987" w14:textId="1F6CDD54" w:rsidR="003A26AF" w:rsidRPr="00F45A20" w:rsidRDefault="003A26AF" w:rsidP="00F45A20">
      <w:pPr>
        <w:pStyle w:val="a5"/>
        <w:widowControl/>
        <w:numPr>
          <w:ilvl w:val="0"/>
          <w:numId w:val="11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F45A20">
        <w:rPr>
          <w:rFonts w:ascii="STSong" w:eastAsia="STSong" w:hAnsi="STSong" w:hint="eastAsia"/>
          <w:szCs w:val="21"/>
        </w:rPr>
        <w:t>支付后评价模块开发</w:t>
      </w:r>
      <w:r w:rsidR="00A86470" w:rsidRPr="00F45A20">
        <w:rPr>
          <w:rFonts w:ascii="STSong" w:eastAsia="STSong" w:hAnsi="STSong"/>
          <w:szCs w:val="21"/>
        </w:rPr>
        <w:t>，</w:t>
      </w:r>
      <w:r w:rsidRPr="00F45A20">
        <w:rPr>
          <w:rFonts w:ascii="STSong" w:eastAsia="STSong" w:hAnsi="STSong" w:hint="eastAsia"/>
          <w:szCs w:val="21"/>
        </w:rPr>
        <w:t>调研小程序</w:t>
      </w:r>
      <w:r w:rsidR="00E92B90" w:rsidRPr="00F45A20">
        <w:rPr>
          <w:rFonts w:ascii="STSong" w:eastAsia="STSong" w:hAnsi="STSong" w:hint="eastAsia"/>
          <w:szCs w:val="21"/>
        </w:rPr>
        <w:t>间</w:t>
      </w:r>
      <w:r w:rsidRPr="00F45A20">
        <w:rPr>
          <w:rFonts w:ascii="STSong" w:eastAsia="STSong" w:hAnsi="STSong" w:hint="eastAsia"/>
          <w:szCs w:val="21"/>
        </w:rPr>
        <w:t>跳转</w:t>
      </w:r>
      <w:r w:rsidR="00E92B90" w:rsidRPr="00F45A20">
        <w:rPr>
          <w:rFonts w:ascii="STSong" w:eastAsia="STSong" w:hAnsi="STSong" w:hint="eastAsia"/>
          <w:szCs w:val="21"/>
        </w:rPr>
        <w:t>方案</w:t>
      </w:r>
      <w:r w:rsidR="00E92B90" w:rsidRPr="00F45A20">
        <w:rPr>
          <w:rFonts w:ascii="STSong" w:eastAsia="STSong" w:hAnsi="STSong"/>
          <w:szCs w:val="21"/>
        </w:rPr>
        <w:t xml:space="preserve">, </w:t>
      </w:r>
      <w:r w:rsidR="00B10AB0" w:rsidRPr="00F45A20">
        <w:rPr>
          <w:rFonts w:ascii="STSong" w:eastAsia="STSong" w:hAnsi="STSong" w:hint="eastAsia"/>
          <w:szCs w:val="21"/>
        </w:rPr>
        <w:t>点餐小程序保留评价入口，菜品评价列表做在美团生活小程序里。</w:t>
      </w:r>
      <w:r w:rsidR="00E92B90" w:rsidRPr="00F45A20">
        <w:rPr>
          <w:rFonts w:ascii="STSong" w:eastAsia="STSong" w:hAnsi="STSong" w:hint="eastAsia"/>
          <w:szCs w:val="21"/>
        </w:rPr>
        <w:t>node端提供</w:t>
      </w:r>
      <w:r w:rsidR="00B10AB0" w:rsidRPr="00F45A20">
        <w:rPr>
          <w:rFonts w:ascii="STSong" w:eastAsia="STSong" w:hAnsi="STSong" w:hint="eastAsia"/>
          <w:szCs w:val="21"/>
        </w:rPr>
        <w:t>处理</w:t>
      </w:r>
      <w:r w:rsidR="00B10AB0" w:rsidRPr="00F45A20">
        <w:rPr>
          <w:rFonts w:ascii="STSong" w:eastAsia="STSong" w:hAnsi="STSong"/>
          <w:szCs w:val="21"/>
        </w:rPr>
        <w:t>graphql</w:t>
      </w:r>
      <w:r w:rsidR="00B10AB0" w:rsidRPr="00F45A20">
        <w:rPr>
          <w:rFonts w:ascii="STSong" w:eastAsia="STSong" w:hAnsi="STSong" w:hint="eastAsia"/>
          <w:szCs w:val="21"/>
        </w:rPr>
        <w:t>请求的基础上添加支持rest</w:t>
      </w:r>
      <w:r w:rsidR="00B10AB0" w:rsidRPr="00F45A20">
        <w:rPr>
          <w:rFonts w:ascii="STSong" w:eastAsia="STSong" w:hAnsi="STSong"/>
          <w:szCs w:val="21"/>
        </w:rPr>
        <w:t>ful</w:t>
      </w:r>
      <w:r w:rsidR="00B10AB0" w:rsidRPr="00F45A20">
        <w:rPr>
          <w:rFonts w:ascii="STSong" w:eastAsia="STSong" w:hAnsi="STSong" w:hint="eastAsia"/>
          <w:szCs w:val="21"/>
        </w:rPr>
        <w:t>请求的评价接口，配合多端快速开发上线。</w:t>
      </w:r>
    </w:p>
    <w:p w14:paraId="6AA906C7" w14:textId="324F39E9" w:rsidR="00956835" w:rsidRPr="00F45A20" w:rsidRDefault="00956835" w:rsidP="00F45A20">
      <w:pPr>
        <w:pStyle w:val="a5"/>
        <w:widowControl/>
        <w:numPr>
          <w:ilvl w:val="0"/>
          <w:numId w:val="11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F45A20">
        <w:rPr>
          <w:rFonts w:ascii="STSong" w:eastAsia="STSong" w:hAnsi="STSong" w:hint="eastAsia"/>
          <w:szCs w:val="21"/>
        </w:rPr>
        <w:t>编写soa文档</w:t>
      </w:r>
      <w:r w:rsidR="00305BD4" w:rsidRPr="00F45A20">
        <w:rPr>
          <w:rFonts w:ascii="STSong" w:eastAsia="STSong" w:hAnsi="STSong" w:hint="eastAsia"/>
          <w:szCs w:val="21"/>
        </w:rPr>
        <w:t>生成工具，拦截请求和响应数据，动态生成文档，减少人工维护的成本</w:t>
      </w:r>
    </w:p>
    <w:p w14:paraId="59F5B443" w14:textId="5EC35CA7" w:rsidR="003A26AF" w:rsidRPr="00F45A20" w:rsidRDefault="00E92B90" w:rsidP="00F45A20">
      <w:pPr>
        <w:pStyle w:val="a5"/>
        <w:widowControl/>
        <w:numPr>
          <w:ilvl w:val="0"/>
          <w:numId w:val="11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F45A20">
        <w:rPr>
          <w:rFonts w:ascii="STSong" w:eastAsia="STSong" w:hAnsi="STSong" w:hint="eastAsia"/>
          <w:szCs w:val="21"/>
        </w:rPr>
        <w:t>编写日志模块</w:t>
      </w:r>
      <w:r w:rsidR="008C61AA">
        <w:rPr>
          <w:rFonts w:ascii="STSong" w:eastAsia="STSong" w:hAnsi="STSong" w:hint="eastAsia"/>
          <w:szCs w:val="21"/>
        </w:rPr>
        <w:t>，规范区分http和rpc日志，提高线上问题排查速度</w:t>
      </w:r>
    </w:p>
    <w:p w14:paraId="6C2BABCB" w14:textId="77777777" w:rsidR="009C62A6" w:rsidRPr="0083639C" w:rsidRDefault="009C62A6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</w:p>
    <w:p w14:paraId="626A88B3" w14:textId="77777777" w:rsidR="002C4694" w:rsidRPr="00FB1B89" w:rsidRDefault="00684C26" w:rsidP="00D5463F">
      <w:pPr>
        <w:widowControl/>
        <w:spacing w:before="0" w:after="0" w:line="360" w:lineRule="auto"/>
        <w:jc w:val="left"/>
        <w:rPr>
          <w:rFonts w:ascii="STSong" w:eastAsia="STSong" w:hAnsi="STSong"/>
          <w:b/>
          <w:szCs w:val="21"/>
        </w:rPr>
      </w:pPr>
      <w:r w:rsidRPr="00FB1B89">
        <w:rPr>
          <w:rFonts w:ascii="STSong" w:eastAsia="STSong" w:hAnsi="STSong" w:hint="eastAsia"/>
          <w:b/>
          <w:szCs w:val="21"/>
        </w:rPr>
        <w:t>美团网（企业平台）</w:t>
      </w:r>
      <w:r w:rsidR="009C62A6" w:rsidRPr="00FB1B89">
        <w:rPr>
          <w:rFonts w:ascii="STSong" w:eastAsia="STSong" w:hAnsi="STSong" w:hint="eastAsia"/>
          <w:b/>
          <w:szCs w:val="21"/>
        </w:rPr>
        <w:t>前端开发</w:t>
      </w:r>
      <w:r w:rsidR="009C62A6" w:rsidRPr="00FB1B89">
        <w:rPr>
          <w:rFonts w:ascii="STSong" w:eastAsia="STSong" w:hAnsi="STSong"/>
          <w:b/>
          <w:szCs w:val="21"/>
        </w:rPr>
        <w:t xml:space="preserve"> 2016.07 - 2018.04</w:t>
      </w:r>
    </w:p>
    <w:p w14:paraId="5FDD3A2E" w14:textId="6A0DDF5A" w:rsidR="00166D2C" w:rsidRPr="0083639C" w:rsidRDefault="00166D2C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t>项目经历：</w:t>
      </w:r>
      <w:r w:rsidR="009706CF" w:rsidRPr="0083639C">
        <w:rPr>
          <w:rFonts w:ascii="STSong" w:eastAsia="STSong" w:hAnsi="STSong" w:hint="eastAsia"/>
          <w:szCs w:val="21"/>
        </w:rPr>
        <w:t>财务</w:t>
      </w:r>
      <w:r w:rsidR="00305BD4" w:rsidRPr="0083639C">
        <w:rPr>
          <w:rFonts w:ascii="STSong" w:eastAsia="STSong" w:hAnsi="STSong"/>
          <w:szCs w:val="21"/>
        </w:rPr>
        <w:t>/hr</w:t>
      </w:r>
      <w:r w:rsidR="009706CF" w:rsidRPr="0083639C">
        <w:rPr>
          <w:rFonts w:ascii="STSong" w:eastAsia="STSong" w:hAnsi="STSong" w:hint="eastAsia"/>
          <w:szCs w:val="21"/>
        </w:rPr>
        <w:t>系统</w:t>
      </w:r>
    </w:p>
    <w:p w14:paraId="6707B0F2" w14:textId="4FD3938A" w:rsidR="004C0C3E" w:rsidRPr="0083639C" w:rsidRDefault="0083639C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t>工作内容：</w:t>
      </w:r>
      <w:r>
        <w:rPr>
          <w:rFonts w:ascii="STSong" w:eastAsia="STSong" w:hAnsi="STSong" w:hint="eastAsia"/>
          <w:szCs w:val="21"/>
        </w:rPr>
        <w:t>使用react框架和bloc</w:t>
      </w:r>
      <w:r>
        <w:rPr>
          <w:rFonts w:ascii="STSong" w:eastAsia="STSong" w:hAnsi="STSong"/>
          <w:szCs w:val="21"/>
        </w:rPr>
        <w:t>k</w:t>
      </w:r>
      <w:r>
        <w:rPr>
          <w:rFonts w:ascii="STSong" w:eastAsia="STSong" w:hAnsi="STSong" w:hint="eastAsia"/>
          <w:szCs w:val="21"/>
        </w:rPr>
        <w:t>组件库搭建</w:t>
      </w:r>
      <w:r w:rsidR="00D64119">
        <w:rPr>
          <w:rFonts w:ascii="STSong" w:eastAsia="STSong" w:hAnsi="STSong" w:hint="eastAsia"/>
          <w:szCs w:val="21"/>
        </w:rPr>
        <w:t>前端页面，</w:t>
      </w:r>
      <w:r>
        <w:rPr>
          <w:rFonts w:ascii="STSong" w:eastAsia="STSong" w:hAnsi="STSong" w:hint="eastAsia"/>
          <w:szCs w:val="21"/>
        </w:rPr>
        <w:t>负责财务系统业务需求</w:t>
      </w:r>
      <w:r w:rsidR="00D64119">
        <w:rPr>
          <w:rFonts w:ascii="STSong" w:eastAsia="STSong" w:hAnsi="STSong" w:hint="eastAsia"/>
          <w:szCs w:val="21"/>
        </w:rPr>
        <w:t>开发。</w:t>
      </w:r>
    </w:p>
    <w:p w14:paraId="22F04F44" w14:textId="0E8AF01B" w:rsidR="004C0C3E" w:rsidRPr="0083639C" w:rsidRDefault="004C0C3E" w:rsidP="00D5463F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D33BEC">
        <w:rPr>
          <w:rFonts w:ascii="STSong" w:eastAsia="STSong" w:hAnsi="STSong" w:hint="eastAsia"/>
          <w:color w:val="ED7D31" w:themeColor="accent2"/>
          <w:szCs w:val="21"/>
        </w:rPr>
        <w:t>主要输出</w:t>
      </w:r>
      <w:r w:rsidRPr="00D33BEC">
        <w:rPr>
          <w:rFonts w:ascii="STSong" w:eastAsia="STSong" w:hAnsi="STSong"/>
          <w:color w:val="ED7D31" w:themeColor="accent2"/>
          <w:szCs w:val="21"/>
        </w:rPr>
        <w:t>:</w:t>
      </w:r>
      <w:r w:rsidR="00E74DD8" w:rsidRPr="0083639C">
        <w:rPr>
          <w:rFonts w:ascii="STSong" w:eastAsia="STSong" w:hAnsi="STSong" w:hint="eastAsia"/>
          <w:szCs w:val="21"/>
        </w:rPr>
        <w:t xml:space="preserve"> </w:t>
      </w:r>
    </w:p>
    <w:p w14:paraId="246D754A" w14:textId="5B9362E5" w:rsidR="00305BD4" w:rsidRPr="00462562" w:rsidRDefault="00E530E5" w:rsidP="00462562">
      <w:pPr>
        <w:pStyle w:val="a5"/>
        <w:widowControl/>
        <w:numPr>
          <w:ilvl w:val="1"/>
          <w:numId w:val="13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462562">
        <w:rPr>
          <w:rFonts w:ascii="STSong" w:eastAsia="STSong" w:hAnsi="STSong" w:hint="eastAsia"/>
          <w:szCs w:val="21"/>
        </w:rPr>
        <w:t>完成线上老版本财务系统迁移，聚合多</w:t>
      </w:r>
      <w:r w:rsidR="00305BD4" w:rsidRPr="00462562">
        <w:rPr>
          <w:rFonts w:ascii="STSong" w:eastAsia="STSong" w:hAnsi="STSong" w:hint="eastAsia"/>
          <w:szCs w:val="21"/>
        </w:rPr>
        <w:t>类财务系统</w:t>
      </w:r>
      <w:r w:rsidR="006C077E" w:rsidRPr="00462562">
        <w:rPr>
          <w:rFonts w:ascii="STSong" w:eastAsia="STSong" w:hAnsi="STSong" w:hint="eastAsia"/>
          <w:szCs w:val="21"/>
        </w:rPr>
        <w:t>，统一UI风格</w:t>
      </w:r>
    </w:p>
    <w:p w14:paraId="24FD9FCE" w14:textId="65A6C2E3" w:rsidR="00305BD4" w:rsidRPr="00462562" w:rsidRDefault="009706CF" w:rsidP="00462562">
      <w:pPr>
        <w:pStyle w:val="a5"/>
        <w:widowControl/>
        <w:numPr>
          <w:ilvl w:val="1"/>
          <w:numId w:val="13"/>
        </w:numPr>
        <w:spacing w:before="0" w:after="0" w:line="360" w:lineRule="auto"/>
        <w:ind w:firstLineChars="0"/>
        <w:jc w:val="left"/>
        <w:rPr>
          <w:rFonts w:ascii="STSong" w:eastAsia="STSong" w:hAnsi="STSong"/>
          <w:szCs w:val="21"/>
        </w:rPr>
      </w:pPr>
      <w:r w:rsidRPr="00462562">
        <w:rPr>
          <w:rFonts w:ascii="STSong" w:eastAsia="STSong" w:hAnsi="STSong" w:hint="eastAsia"/>
          <w:szCs w:val="21"/>
        </w:rPr>
        <w:t>把大型的财务系统拆分成多个微前端方式的类单页应用</w:t>
      </w:r>
      <w:r w:rsidR="00E530E5" w:rsidRPr="00462562">
        <w:rPr>
          <w:rFonts w:ascii="STSong" w:eastAsia="STSong" w:hAnsi="STSong" w:hint="eastAsia"/>
          <w:szCs w:val="21"/>
        </w:rPr>
        <w:t>。</w:t>
      </w:r>
      <w:r w:rsidR="00C40AB8" w:rsidRPr="00462562">
        <w:rPr>
          <w:rFonts w:ascii="STSong" w:eastAsia="STSong" w:hAnsi="STSong" w:hint="eastAsia"/>
          <w:szCs w:val="21"/>
        </w:rPr>
        <w:t>提供注册机制，</w:t>
      </w:r>
      <w:r w:rsidRPr="00462562">
        <w:rPr>
          <w:rFonts w:ascii="STSong" w:eastAsia="STSong" w:hAnsi="STSong" w:hint="eastAsia"/>
          <w:szCs w:val="21"/>
        </w:rPr>
        <w:t>支持子应用单独开发，测试，发布</w:t>
      </w:r>
      <w:r w:rsidR="00E530E5" w:rsidRPr="00462562">
        <w:rPr>
          <w:rFonts w:ascii="STSong" w:eastAsia="STSong" w:hAnsi="STSong" w:hint="eastAsia"/>
          <w:szCs w:val="21"/>
        </w:rPr>
        <w:t>。降低上线异常时的影响范围。子应用按需加载，</w:t>
      </w:r>
      <w:r w:rsidR="004D6324" w:rsidRPr="00462562">
        <w:rPr>
          <w:rFonts w:ascii="STSong" w:eastAsia="STSong" w:hAnsi="STSong" w:hint="eastAsia"/>
          <w:szCs w:val="21"/>
        </w:rPr>
        <w:t>子应用和</w:t>
      </w:r>
      <w:r w:rsidR="006C077E" w:rsidRPr="00462562">
        <w:rPr>
          <w:rFonts w:ascii="STSong" w:eastAsia="STSong" w:hAnsi="STSong" w:hint="eastAsia"/>
          <w:szCs w:val="21"/>
        </w:rPr>
        <w:t>入口应用共享基础</w:t>
      </w:r>
      <w:r w:rsidR="00FA5454" w:rsidRPr="00462562">
        <w:rPr>
          <w:rFonts w:ascii="STSong" w:eastAsia="STSong" w:hAnsi="STSong" w:hint="eastAsia"/>
          <w:szCs w:val="21"/>
        </w:rPr>
        <w:t>依赖和组件库，</w:t>
      </w:r>
      <w:r w:rsidR="00E530E5" w:rsidRPr="00462562">
        <w:rPr>
          <w:rFonts w:ascii="STSong" w:eastAsia="STSong" w:hAnsi="STSong" w:hint="eastAsia"/>
          <w:szCs w:val="21"/>
        </w:rPr>
        <w:t>降低SPA的资源大小。</w:t>
      </w:r>
    </w:p>
    <w:p w14:paraId="66834368" w14:textId="4E024941" w:rsidR="00234219" w:rsidRDefault="00956835" w:rsidP="00462562">
      <w:pPr>
        <w:pStyle w:val="a5"/>
        <w:widowControl/>
        <w:numPr>
          <w:ilvl w:val="1"/>
          <w:numId w:val="13"/>
        </w:numPr>
        <w:ind w:firstLineChars="0"/>
        <w:jc w:val="left"/>
        <w:rPr>
          <w:rFonts w:ascii="STSong" w:eastAsia="STSong" w:hAnsi="STSong"/>
          <w:szCs w:val="21"/>
        </w:rPr>
      </w:pPr>
      <w:r w:rsidRPr="00462562">
        <w:rPr>
          <w:rFonts w:ascii="STSong" w:eastAsia="STSong" w:hAnsi="STSong" w:hint="eastAsia"/>
          <w:szCs w:val="21"/>
        </w:rPr>
        <w:t>报销系统</w:t>
      </w:r>
      <w:r w:rsidR="006C077E" w:rsidRPr="00462562">
        <w:rPr>
          <w:rFonts w:ascii="STSong" w:eastAsia="STSong" w:hAnsi="STSong" w:hint="eastAsia"/>
          <w:szCs w:val="21"/>
        </w:rPr>
        <w:t>saas化</w:t>
      </w:r>
      <w:r w:rsidRPr="00462562">
        <w:rPr>
          <w:rFonts w:ascii="STSong" w:eastAsia="STSong" w:hAnsi="STSong" w:hint="eastAsia"/>
          <w:szCs w:val="21"/>
        </w:rPr>
        <w:t>，</w:t>
      </w:r>
      <w:r w:rsidR="00305BD4" w:rsidRPr="00462562">
        <w:rPr>
          <w:rFonts w:ascii="STSong" w:eastAsia="STSong" w:hAnsi="STSong" w:hint="eastAsia"/>
          <w:szCs w:val="21"/>
        </w:rPr>
        <w:t>支持多租户</w:t>
      </w:r>
      <w:r w:rsidR="00E530E5" w:rsidRPr="00462562">
        <w:rPr>
          <w:rFonts w:ascii="STSong" w:eastAsia="STSong" w:hAnsi="STSong" w:hint="eastAsia"/>
          <w:szCs w:val="21"/>
        </w:rPr>
        <w:t>接入时零改动</w:t>
      </w:r>
      <w:r w:rsidR="008B5293" w:rsidRPr="00462562">
        <w:rPr>
          <w:rFonts w:ascii="STSong" w:eastAsia="STSong" w:hAnsi="STSong" w:hint="eastAsia"/>
          <w:szCs w:val="21"/>
        </w:rPr>
        <w:t>满足租户</w:t>
      </w:r>
      <w:r w:rsidR="00462562">
        <w:rPr>
          <w:rFonts w:ascii="STSong" w:eastAsia="STSong" w:hAnsi="STSong" w:hint="eastAsia"/>
          <w:szCs w:val="21"/>
        </w:rPr>
        <w:t>需求</w:t>
      </w:r>
    </w:p>
    <w:p w14:paraId="48C11183" w14:textId="68463DB4" w:rsidR="00462562" w:rsidRDefault="004D3A59" w:rsidP="00462562">
      <w:pPr>
        <w:pStyle w:val="a5"/>
        <w:widowControl/>
        <w:numPr>
          <w:ilvl w:val="1"/>
          <w:numId w:val="13"/>
        </w:numPr>
        <w:ind w:firstLineChars="0"/>
        <w:jc w:val="left"/>
        <w:rPr>
          <w:rFonts w:ascii="STSong" w:eastAsia="STSong" w:hAnsi="STSong"/>
          <w:szCs w:val="21"/>
        </w:rPr>
      </w:pPr>
      <w:r w:rsidRPr="004D3A59">
        <w:rPr>
          <w:rFonts w:ascii="STSong" w:eastAsia="STSong" w:hAnsi="STSong"/>
          <w:szCs w:val="21"/>
        </w:rPr>
        <w:t>编写添加水印模块，提供全局添加水印以及支持组件级别的水印添加公共方法</w:t>
      </w:r>
    </w:p>
    <w:p w14:paraId="6F88421A" w14:textId="11751DDC" w:rsidR="00462562" w:rsidRDefault="00462562" w:rsidP="00462562">
      <w:pPr>
        <w:pStyle w:val="a5"/>
        <w:widowControl/>
        <w:numPr>
          <w:ilvl w:val="1"/>
          <w:numId w:val="13"/>
        </w:numPr>
        <w:ind w:firstLineChars="0"/>
        <w:jc w:val="left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t>引入表单组件的概念，将页面模型传递给组件快速生成页面，实现页面配置化</w:t>
      </w:r>
    </w:p>
    <w:p w14:paraId="223C8A67" w14:textId="5FD4F712" w:rsidR="00234219" w:rsidRPr="00462562" w:rsidRDefault="00462562" w:rsidP="00462562">
      <w:pPr>
        <w:pStyle w:val="a5"/>
        <w:widowControl/>
        <w:numPr>
          <w:ilvl w:val="1"/>
          <w:numId w:val="13"/>
        </w:numPr>
        <w:ind w:firstLineChars="0"/>
        <w:jc w:val="left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t>负责组内</w:t>
      </w:r>
      <w:r>
        <w:rPr>
          <w:rFonts w:ascii="STSong" w:eastAsia="STSong" w:hAnsi="STSong"/>
          <w:szCs w:val="21"/>
        </w:rPr>
        <w:t>Bi</w:t>
      </w:r>
      <w:r>
        <w:rPr>
          <w:rFonts w:ascii="STSong" w:eastAsia="STSong" w:hAnsi="STSong" w:hint="eastAsia"/>
          <w:szCs w:val="21"/>
        </w:rPr>
        <w:t>ll</w:t>
      </w:r>
      <w:r>
        <w:rPr>
          <w:rFonts w:ascii="STSong" w:eastAsia="STSong" w:hAnsi="STSong"/>
          <w:szCs w:val="21"/>
        </w:rPr>
        <w:t>,Edittable,Records</w:t>
      </w:r>
      <w:r>
        <w:rPr>
          <w:rFonts w:ascii="STSong" w:eastAsia="STSong" w:hAnsi="STSong" w:hint="eastAsia"/>
          <w:szCs w:val="21"/>
        </w:rPr>
        <w:t>等基础组件开发，覆盖企业平台80%业务系统。</w:t>
      </w:r>
    </w:p>
    <w:p w14:paraId="1275C663" w14:textId="61E2F929" w:rsidR="00166D2C" w:rsidRPr="0083639C" w:rsidRDefault="00166D2C" w:rsidP="0083639C">
      <w:pPr>
        <w:widowControl/>
        <w:jc w:val="left"/>
        <w:rPr>
          <w:rFonts w:ascii="STSong" w:eastAsia="STSong" w:hAnsi="STSong"/>
          <w:szCs w:val="21"/>
        </w:rPr>
      </w:pPr>
    </w:p>
    <w:p w14:paraId="051EDDC3" w14:textId="51046BCB" w:rsidR="00FE0097" w:rsidRPr="00FB1B89" w:rsidRDefault="00462562" w:rsidP="0083639C">
      <w:pPr>
        <w:widowControl/>
        <w:jc w:val="left"/>
        <w:rPr>
          <w:rFonts w:ascii="STSong" w:eastAsia="STSong" w:hAnsi="STSong"/>
          <w:color w:val="ED7D31" w:themeColor="accent2"/>
          <w:szCs w:val="21"/>
        </w:rPr>
      </w:pPr>
      <w:r w:rsidRPr="00FB1B89">
        <w:rPr>
          <w:rFonts w:ascii="STSong" w:eastAsia="STSong" w:hAnsi="STSong" w:hint="eastAsia"/>
          <w:color w:val="ED7D31" w:themeColor="accent2"/>
          <w:szCs w:val="21"/>
        </w:rPr>
        <w:t>自我评价</w:t>
      </w:r>
    </w:p>
    <w:p w14:paraId="31A839DE" w14:textId="6670B70D" w:rsidR="00EE7770" w:rsidRPr="00EE7770" w:rsidRDefault="00EE7770" w:rsidP="00EE7770">
      <w:pPr>
        <w:widowControl/>
        <w:spacing w:before="0" w:after="0" w:line="360" w:lineRule="auto"/>
        <w:jc w:val="left"/>
        <w:rPr>
          <w:rFonts w:ascii="STSong" w:eastAsia="STSong" w:hAnsi="STSong"/>
          <w:szCs w:val="21"/>
        </w:rPr>
      </w:pPr>
      <w:r w:rsidRPr="00EE7770">
        <w:rPr>
          <w:rFonts w:ascii="STSong" w:eastAsia="STSong" w:hAnsi="STSong" w:hint="eastAsia"/>
          <w:szCs w:val="21"/>
        </w:rPr>
        <w:tab/>
        <w:t>有扎实的计算机基础，应届入职美团，对前端开发感兴趣。有B端和C端前端开发经验。</w:t>
      </w:r>
      <w:r>
        <w:rPr>
          <w:rFonts w:ascii="STSong" w:eastAsia="STSong" w:hAnsi="STSong" w:hint="eastAsia"/>
          <w:szCs w:val="21"/>
        </w:rPr>
        <w:t>有强烈的求知欲，工作认真，</w:t>
      </w:r>
      <w:r w:rsidRPr="00EE7770">
        <w:rPr>
          <w:rFonts w:ascii="STSong" w:eastAsia="STSong" w:hAnsi="STSong" w:hint="eastAsia"/>
          <w:szCs w:val="21"/>
        </w:rPr>
        <w:t>具有良好的团队沟通能力，希望加入技术氛围浓厚，在技术上一起进步的团队。</w:t>
      </w:r>
    </w:p>
    <w:sectPr w:rsidR="00EE7770" w:rsidRPr="00EE7770" w:rsidSect="00D719DE">
      <w:type w:val="continuous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annotate SC">
    <w:panose1 w:val="03000500000000000000"/>
    <w:charset w:val="86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9D5E5C"/>
    <w:multiLevelType w:val="hybridMultilevel"/>
    <w:tmpl w:val="61C08BE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2864EA6"/>
    <w:multiLevelType w:val="hybridMultilevel"/>
    <w:tmpl w:val="18A27A28"/>
    <w:lvl w:ilvl="0" w:tplc="7A3026C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736970"/>
    <w:multiLevelType w:val="hybridMultilevel"/>
    <w:tmpl w:val="8B3AAD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A435E6"/>
    <w:multiLevelType w:val="hybridMultilevel"/>
    <w:tmpl w:val="D7AC6E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867FC8"/>
    <w:multiLevelType w:val="hybridMultilevel"/>
    <w:tmpl w:val="FCD88F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CF6F78"/>
    <w:multiLevelType w:val="hybridMultilevel"/>
    <w:tmpl w:val="A69C4B8C"/>
    <w:lvl w:ilvl="0" w:tplc="48A42E82">
      <w:start w:val="1"/>
      <w:numFmt w:val="decimal"/>
      <w:lvlText w:val="%1项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7574481"/>
    <w:multiLevelType w:val="hybridMultilevel"/>
    <w:tmpl w:val="90767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332FC1"/>
    <w:multiLevelType w:val="hybridMultilevel"/>
    <w:tmpl w:val="96B88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E80072"/>
    <w:multiLevelType w:val="hybridMultilevel"/>
    <w:tmpl w:val="49F8006C"/>
    <w:lvl w:ilvl="0" w:tplc="E3EC72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E474C5D"/>
    <w:multiLevelType w:val="hybridMultilevel"/>
    <w:tmpl w:val="00C874F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6902338C"/>
    <w:multiLevelType w:val="hybridMultilevel"/>
    <w:tmpl w:val="76AE4C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97"/>
    <w:rsid w:val="00002002"/>
    <w:rsid w:val="00007565"/>
    <w:rsid w:val="00041930"/>
    <w:rsid w:val="0006477C"/>
    <w:rsid w:val="000B51D2"/>
    <w:rsid w:val="000F5CD1"/>
    <w:rsid w:val="00105F52"/>
    <w:rsid w:val="00114635"/>
    <w:rsid w:val="00120760"/>
    <w:rsid w:val="00166D2C"/>
    <w:rsid w:val="0018262D"/>
    <w:rsid w:val="001C6D81"/>
    <w:rsid w:val="001D3CFB"/>
    <w:rsid w:val="00211FBA"/>
    <w:rsid w:val="00234219"/>
    <w:rsid w:val="00250F2B"/>
    <w:rsid w:val="0028266A"/>
    <w:rsid w:val="002C4694"/>
    <w:rsid w:val="00305BD4"/>
    <w:rsid w:val="0037017D"/>
    <w:rsid w:val="003A26AF"/>
    <w:rsid w:val="003E152A"/>
    <w:rsid w:val="004161E6"/>
    <w:rsid w:val="00462562"/>
    <w:rsid w:val="00471203"/>
    <w:rsid w:val="00480294"/>
    <w:rsid w:val="004B5046"/>
    <w:rsid w:val="004B7ADD"/>
    <w:rsid w:val="004C0C3E"/>
    <w:rsid w:val="004C5E0E"/>
    <w:rsid w:val="004D3A59"/>
    <w:rsid w:val="004D6324"/>
    <w:rsid w:val="004F0AD7"/>
    <w:rsid w:val="00551694"/>
    <w:rsid w:val="00584A4A"/>
    <w:rsid w:val="00590FCA"/>
    <w:rsid w:val="005B2ABB"/>
    <w:rsid w:val="005C0F98"/>
    <w:rsid w:val="005F24BA"/>
    <w:rsid w:val="005F6A3F"/>
    <w:rsid w:val="00602E07"/>
    <w:rsid w:val="00621BF3"/>
    <w:rsid w:val="00636DA7"/>
    <w:rsid w:val="006506DF"/>
    <w:rsid w:val="00684C26"/>
    <w:rsid w:val="006C0387"/>
    <w:rsid w:val="006C077E"/>
    <w:rsid w:val="006C1FFA"/>
    <w:rsid w:val="006D6FD4"/>
    <w:rsid w:val="006F10A7"/>
    <w:rsid w:val="00715FBB"/>
    <w:rsid w:val="007163D3"/>
    <w:rsid w:val="00720F04"/>
    <w:rsid w:val="00722EBD"/>
    <w:rsid w:val="00747346"/>
    <w:rsid w:val="007A0718"/>
    <w:rsid w:val="007E1102"/>
    <w:rsid w:val="0083639C"/>
    <w:rsid w:val="00876463"/>
    <w:rsid w:val="008A5AED"/>
    <w:rsid w:val="008B5293"/>
    <w:rsid w:val="008C61AA"/>
    <w:rsid w:val="00901FA1"/>
    <w:rsid w:val="00916F71"/>
    <w:rsid w:val="009308D3"/>
    <w:rsid w:val="00936C88"/>
    <w:rsid w:val="0094466A"/>
    <w:rsid w:val="00956835"/>
    <w:rsid w:val="00966ACF"/>
    <w:rsid w:val="009706CF"/>
    <w:rsid w:val="009808B0"/>
    <w:rsid w:val="009B08A0"/>
    <w:rsid w:val="009C4CC9"/>
    <w:rsid w:val="009C62A6"/>
    <w:rsid w:val="009D2EF8"/>
    <w:rsid w:val="00A359F3"/>
    <w:rsid w:val="00A86470"/>
    <w:rsid w:val="00A940A6"/>
    <w:rsid w:val="00AA42C3"/>
    <w:rsid w:val="00AC1E42"/>
    <w:rsid w:val="00AC2945"/>
    <w:rsid w:val="00AC3873"/>
    <w:rsid w:val="00AC4A3F"/>
    <w:rsid w:val="00AE2233"/>
    <w:rsid w:val="00B10AB0"/>
    <w:rsid w:val="00BC6B46"/>
    <w:rsid w:val="00C14912"/>
    <w:rsid w:val="00C30B4D"/>
    <w:rsid w:val="00C40AB8"/>
    <w:rsid w:val="00C60BF6"/>
    <w:rsid w:val="00CA0DE1"/>
    <w:rsid w:val="00CA2F0A"/>
    <w:rsid w:val="00CD7EC8"/>
    <w:rsid w:val="00D15DB8"/>
    <w:rsid w:val="00D33BEC"/>
    <w:rsid w:val="00D34A50"/>
    <w:rsid w:val="00D5463F"/>
    <w:rsid w:val="00D61A2A"/>
    <w:rsid w:val="00D64119"/>
    <w:rsid w:val="00D719DE"/>
    <w:rsid w:val="00D8000C"/>
    <w:rsid w:val="00E530E5"/>
    <w:rsid w:val="00E57673"/>
    <w:rsid w:val="00E622B0"/>
    <w:rsid w:val="00E74DD8"/>
    <w:rsid w:val="00E837CD"/>
    <w:rsid w:val="00E87887"/>
    <w:rsid w:val="00E92B90"/>
    <w:rsid w:val="00EA440D"/>
    <w:rsid w:val="00EE7770"/>
    <w:rsid w:val="00EF69A5"/>
    <w:rsid w:val="00F45A20"/>
    <w:rsid w:val="00F85D00"/>
    <w:rsid w:val="00FA5454"/>
    <w:rsid w:val="00FA6354"/>
    <w:rsid w:val="00FB1B89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4C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黑体" w:hAnsi="仿宋" w:cs="Times New Roman"/>
        <w:bCs/>
        <w:color w:val="000000"/>
        <w:kern w:val="2"/>
        <w:sz w:val="32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18262D"/>
    <w:pPr>
      <w:widowControl w:val="0"/>
      <w:spacing w:before="120" w:after="120"/>
      <w:jc w:val="both"/>
    </w:pPr>
    <w:rPr>
      <w:rFonts w:ascii="Times New Roman" w:eastAsia="FangSong" w:hAnsi="Times New Roman"/>
      <w:kern w:val="0"/>
      <w:sz w:val="21"/>
      <w:szCs w:val="20"/>
      <w:u w:val="none"/>
    </w:rPr>
  </w:style>
  <w:style w:type="paragraph" w:styleId="2">
    <w:name w:val="heading 2"/>
    <w:basedOn w:val="a"/>
    <w:next w:val="a"/>
    <w:link w:val="20"/>
    <w:uiPriority w:val="8"/>
    <w:unhideWhenUsed/>
    <w:qFormat/>
    <w:rsid w:val="00722EBD"/>
    <w:pPr>
      <w:keepNext/>
      <w:keepLines/>
      <w:widowControl/>
      <w:spacing w:after="160" w:line="259" w:lineRule="auto"/>
      <w:jc w:val="left"/>
      <w:outlineLvl w:val="1"/>
    </w:pPr>
    <w:rPr>
      <w:rFonts w:ascii="Cambria" w:eastAsia="Times New Roman" w:hAnsi="Cambria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字符"/>
    <w:basedOn w:val="a1"/>
    <w:link w:val="2"/>
    <w:uiPriority w:val="8"/>
    <w:qFormat/>
    <w:rsid w:val="00722EBD"/>
    <w:rPr>
      <w:rFonts w:ascii="Cambria" w:eastAsia="Times New Roman" w:hAnsi="Cambria"/>
      <w:b/>
      <w:szCs w:val="32"/>
    </w:rPr>
  </w:style>
  <w:style w:type="character" w:customStyle="1" w:styleId="js-component-component">
    <w:name w:val="js-component-component"/>
    <w:basedOn w:val="a1"/>
    <w:rsid w:val="00FE0097"/>
  </w:style>
  <w:style w:type="character" w:customStyle="1" w:styleId="gwel-greet-split-dot">
    <w:name w:val="gwel-greet-split-dot"/>
    <w:basedOn w:val="a1"/>
    <w:rsid w:val="00FE0097"/>
  </w:style>
  <w:style w:type="character" w:styleId="a4">
    <w:name w:val="Hyperlink"/>
    <w:basedOn w:val="a1"/>
    <w:uiPriority w:val="99"/>
    <w:unhideWhenUsed/>
    <w:rsid w:val="00FE009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4C26"/>
    <w:pPr>
      <w:ind w:firstLineChars="200" w:firstLine="420"/>
    </w:pPr>
  </w:style>
  <w:style w:type="paragraph" w:styleId="a0">
    <w:name w:val="No Spacing"/>
    <w:uiPriority w:val="1"/>
    <w:rsid w:val="009C62A6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ohuanxia_0705@163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BB5FF0-5866-5C41-83C9-4CE717A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8-12-25T06:11:00Z</cp:lastPrinted>
  <dcterms:created xsi:type="dcterms:W3CDTF">2018-12-25T06:11:00Z</dcterms:created>
  <dcterms:modified xsi:type="dcterms:W3CDTF">2019-01-20T14:39:00Z</dcterms:modified>
</cp:coreProperties>
</file>